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C92DF5">
        <w:trPr>
          <w:trHeight w:val="630"/>
        </w:trPr>
        <w:tc>
          <w:tcPr>
            <w:tcW w:w="7308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C92DF5">
        <w:trPr>
          <w:trHeight w:val="651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C92DF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AC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0FC2B1A" w14:textId="58CEBF23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B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50E4868" w14:textId="0E878A51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5A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3252ADB" w14:textId="64211A84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3E9EB87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2FFD56F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4FDE8B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BD4B98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6ADE20BE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201A3739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6E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A0DB78A" w14:textId="0CBB6DC0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="00AA668A"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B4735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75CFC58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3EDABA11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7192F47" w14:textId="77777777" w:rsid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</w:t>
            </w:r>
          </w:p>
          <w:p w14:paraId="68210427" w14:textId="0DC419A9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55A92E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28C55907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F6B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537227F0" w14:textId="1F1BB8D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5D73170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3463BA9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86B820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F6768BC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1A48C88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8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13540B" w14:textId="058E0591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8856F51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319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E97F34B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</w:p>
          <w:p w14:paraId="6967A749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3410F76" w14:textId="265D6E9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11FAE98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1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1DC9FDA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ED4B8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15786CD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79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79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47F531CD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484654F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62F4764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2CF48367" w14:textId="77777777" w:rsidR="00CB5695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5ED289F0" w14:textId="6C9F0E4D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7D657347" w14:textId="77777777" w:rsidR="00CB5695" w:rsidRPr="0070791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02A86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04DCBFE7" w:rsidR="00BF4B0E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25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0228E28D" w14:textId="6C3EE5C1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587F9A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C80C7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37E9987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94764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</w:t>
            </w:r>
          </w:p>
          <w:p w14:paraId="5AD4D2F1" w14:textId="440119CB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BF53605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8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234354" w14:textId="42DAED9C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CA3A18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3C020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F3DCAB" w14:textId="4B270A3A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4B6570D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1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A62D4A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B24332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6CBD6C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04FC830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BE72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20B3A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351E9310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38996670" w14:textId="3B61E1C2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1D91FE7D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FB9C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B176045" w14:textId="23BAC721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682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A37606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8F9FB2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8226714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397B823A" w14:textId="62EE398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ÉåqÉ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23FC74E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3CDEC2D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4C56982" w14:textId="7348330C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5EC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67ABEB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115B7EE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B89125B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43B1E27" w14:textId="493E066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ÉåqÉ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009875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C637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0E5959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46D88E8" w14:textId="33DB452D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7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0894F19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2C5F5439" w14:textId="0BC5062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21200248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000EFE7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862F2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64045B00" w14:textId="4EAC388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1623ED7D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CD792" w14:textId="40BCF3D1" w:rsidR="00BF4B0E" w:rsidRP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75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37D934A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14A3BB41" w14:textId="62BCE3D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3B9CA61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1A02D1CC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B630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8476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039BD690" w14:textId="03882BBE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0C82F38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C3B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1B0C44ED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225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9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ÑWûÉÿ</w:t>
            </w:r>
            <w:proofErr w:type="gramEnd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EE22E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A0CAA82" w14:textId="55BE5255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2F5EFCD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0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liÉÿqÉç</w:t>
            </w:r>
            <w:proofErr w:type="gramEnd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CC189B2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45764492" w14:textId="65B7F1BB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5FFD7C9D" w14:textId="0169733B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1AA277AB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4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4260EF94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12DA8F4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4C78F901" w14:textId="29148261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57F5792C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F3676B4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77B4C4F1" w:rsidR="00BF4B0E" w:rsidRPr="00862F28" w:rsidRDefault="00C92DF5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AA9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9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ÑWûÉÿ</w:t>
            </w:r>
            <w:proofErr w:type="gramEnd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6F7F4F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EAF103" w14:textId="7273B5CA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32CC63A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0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liÉÿqÉç</w:t>
            </w:r>
            <w:proofErr w:type="gramEnd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27762546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8B64FB5" w14:textId="743EC771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37BD5325" w14:textId="5C11FA25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752B957E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4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7818F4C2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BD4F5FA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0923BA09" w14:textId="7B27AAEB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3AA4A1D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8E0B1C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6CF453C6" w:rsidR="00BF4B0E" w:rsidRPr="00862F28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64702F3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29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lastRenderedPageBreak/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ë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5C3C4F8F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4F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ë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10C50F79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696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508153A4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C728AAE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F02676" w14:textId="77777777" w:rsid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06714E1A" w14:textId="41005A4E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0C92915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039F63A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AA7E29D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8B86995" w14:textId="0EDA611B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3EA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ED2AD3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34C88C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DEDDB0E" w14:textId="77777777" w:rsid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59BC8606" w14:textId="08F98DEB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81500C4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8CB221C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3E8943E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65B76553" w14:textId="23C31A73" w:rsidR="00510797" w:rsidRPr="00510797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BB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lastRenderedPageBreak/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lÉÏþuÉÉÍs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213DBD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EE6A55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161142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D9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lÉÏþuÉÉÍs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6B4A2F4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1804AD4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677773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E73E" w14:textId="77777777" w:rsidR="004B36BE" w:rsidRDefault="004B36BE" w:rsidP="001C43F2">
      <w:pPr>
        <w:spacing w:before="0" w:line="240" w:lineRule="auto"/>
      </w:pPr>
      <w:r>
        <w:separator/>
      </w:r>
    </w:p>
  </w:endnote>
  <w:endnote w:type="continuationSeparator" w:id="0">
    <w:p w14:paraId="7FAFCAC1" w14:textId="77777777" w:rsidR="004B36BE" w:rsidRDefault="004B36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CD6" w14:textId="77777777" w:rsidR="004B36BE" w:rsidRDefault="004B36BE" w:rsidP="001C43F2">
      <w:pPr>
        <w:spacing w:before="0" w:line="240" w:lineRule="auto"/>
      </w:pPr>
      <w:r>
        <w:separator/>
      </w:r>
    </w:p>
  </w:footnote>
  <w:footnote w:type="continuationSeparator" w:id="0">
    <w:p w14:paraId="493C76A8" w14:textId="77777777" w:rsidR="004B36BE" w:rsidRDefault="004B36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07BF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6BE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5BB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03C2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A668A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B7C8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7</cp:revision>
  <cp:lastPrinted>2023-11-30T08:17:00Z</cp:lastPrinted>
  <dcterms:created xsi:type="dcterms:W3CDTF">2023-11-21T04:31:00Z</dcterms:created>
  <dcterms:modified xsi:type="dcterms:W3CDTF">2023-11-30T08:17:00Z</dcterms:modified>
</cp:coreProperties>
</file>